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EBB" w14:textId="53477A34" w:rsidR="0074048D" w:rsidRDefault="0074048D" w:rsidP="009066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UMOWA NR </w:t>
      </w:r>
      <w:proofErr w:type="spellStart"/>
      <w:r w:rsidR="006C3857">
        <w:rPr>
          <w:rFonts w:ascii="TimesNewRomanPS-BoldMT" w:hAnsi="TimesNewRomanPS-BoldMT" w:cs="TimesNewRomanPS-BoldMT"/>
          <w:b/>
          <w:bCs/>
          <w:sz w:val="30"/>
          <w:szCs w:val="30"/>
        </w:rPr>
        <w:t>RIiRG</w:t>
      </w:r>
      <w:proofErr w:type="spellEnd"/>
      <w:r w:rsidR="009D3BEA">
        <w:rPr>
          <w:rFonts w:ascii="TimesNewRomanPS-BoldMT" w:hAnsi="TimesNewRomanPS-BoldMT" w:cs="TimesNewRomanPS-BoldMT"/>
          <w:b/>
          <w:bCs/>
          <w:sz w:val="30"/>
          <w:szCs w:val="30"/>
        </w:rPr>
        <w:t>………</w:t>
      </w:r>
    </w:p>
    <w:p w14:paraId="27B626CA" w14:textId="77777777" w:rsidR="00C3700A" w:rsidRDefault="00C3700A" w:rsidP="009066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11FAD878" w14:textId="2BFC192A" w:rsidR="0074048D" w:rsidRDefault="0074048D" w:rsidP="009066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4E1CD8">
        <w:rPr>
          <w:rFonts w:ascii="TimesNewRomanPSMT" w:hAnsi="TimesNewRomanPSMT" w:cs="TimesNewRomanPSMT"/>
          <w:sz w:val="24"/>
          <w:szCs w:val="24"/>
        </w:rPr>
        <w:t xml:space="preserve">awarta w dniu </w:t>
      </w:r>
      <w:r w:rsidR="009D3BEA">
        <w:rPr>
          <w:rFonts w:ascii="TimesNewRomanPSMT" w:hAnsi="TimesNewRomanPSMT" w:cs="TimesNewRomanPSMT"/>
          <w:sz w:val="24"/>
          <w:szCs w:val="24"/>
        </w:rPr>
        <w:t>………..</w:t>
      </w:r>
      <w:r w:rsidR="00255FE9">
        <w:rPr>
          <w:rFonts w:ascii="TimesNewRomanPSMT" w:hAnsi="TimesNewRomanPSMT" w:cs="TimesNewRomanPSMT"/>
          <w:sz w:val="24"/>
          <w:szCs w:val="24"/>
        </w:rPr>
        <w:t xml:space="preserve"> r.</w:t>
      </w:r>
      <w:r w:rsidR="009F3D7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w </w:t>
      </w:r>
      <w:r w:rsidR="00906679">
        <w:rPr>
          <w:rFonts w:ascii="TimesNewRomanPSMT" w:hAnsi="TimesNewRomanPSMT" w:cs="TimesNewRomanPSMT"/>
          <w:sz w:val="24"/>
          <w:szCs w:val="24"/>
        </w:rPr>
        <w:t>Galewicach</w:t>
      </w:r>
      <w:r>
        <w:rPr>
          <w:rFonts w:ascii="TimesNewRomanPSMT" w:hAnsi="TimesNewRomanPSMT" w:cs="TimesNewRomanPSMT"/>
          <w:sz w:val="24"/>
          <w:szCs w:val="24"/>
        </w:rPr>
        <w:t xml:space="preserve"> pomiędzy Gminą </w:t>
      </w:r>
      <w:r w:rsidR="00906679">
        <w:rPr>
          <w:rFonts w:ascii="TimesNewRomanPSMT" w:hAnsi="TimesNewRomanPSMT" w:cs="TimesNewRomanPSMT"/>
          <w:sz w:val="24"/>
          <w:szCs w:val="24"/>
        </w:rPr>
        <w:t>Galewice</w:t>
      </w:r>
      <w:r>
        <w:rPr>
          <w:rFonts w:ascii="TimesNewRomanPSMT" w:hAnsi="TimesNewRomanPSMT" w:cs="TimesNewRomanPSMT"/>
          <w:sz w:val="24"/>
          <w:szCs w:val="24"/>
        </w:rPr>
        <w:t xml:space="preserve"> NIP </w:t>
      </w:r>
      <w:r w:rsidR="00042943">
        <w:rPr>
          <w:rFonts w:ascii="TimesNewRomanPSMT" w:hAnsi="TimesNewRomanPSMT" w:cs="TimesNewRomanPSMT"/>
          <w:sz w:val="24"/>
          <w:szCs w:val="24"/>
        </w:rPr>
        <w:t>9970132876</w:t>
      </w:r>
      <w:r w:rsidR="009066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REGON </w:t>
      </w:r>
      <w:r w:rsidR="00042943">
        <w:rPr>
          <w:rFonts w:ascii="TimesNewRomanPSMT" w:hAnsi="TimesNewRomanPSMT" w:cs="TimesNewRomanPSMT"/>
          <w:sz w:val="24"/>
          <w:szCs w:val="24"/>
        </w:rPr>
        <w:t>250855073</w:t>
      </w:r>
      <w:r>
        <w:rPr>
          <w:rFonts w:ascii="TimesNewRomanPSMT" w:hAnsi="TimesNewRomanPSMT" w:cs="TimesNewRomanPSMT"/>
          <w:sz w:val="24"/>
          <w:szCs w:val="24"/>
        </w:rPr>
        <w:t xml:space="preserve"> z siedzibą w </w:t>
      </w:r>
      <w:r w:rsidR="00906679">
        <w:rPr>
          <w:rFonts w:ascii="TimesNewRomanPSMT" w:hAnsi="TimesNewRomanPSMT" w:cs="TimesNewRomanPSMT"/>
          <w:sz w:val="24"/>
          <w:szCs w:val="24"/>
        </w:rPr>
        <w:t>Galewicach</w:t>
      </w:r>
      <w:r>
        <w:rPr>
          <w:rFonts w:ascii="TimesNewRomanPSMT" w:hAnsi="TimesNewRomanPSMT" w:cs="TimesNewRomanPSMT"/>
          <w:sz w:val="24"/>
          <w:szCs w:val="24"/>
        </w:rPr>
        <w:t xml:space="preserve"> ul. </w:t>
      </w:r>
      <w:r w:rsidR="00906679">
        <w:rPr>
          <w:rFonts w:ascii="TimesNewRomanPSMT" w:hAnsi="TimesNewRomanPSMT" w:cs="TimesNewRomanPSMT"/>
          <w:sz w:val="24"/>
          <w:szCs w:val="24"/>
        </w:rPr>
        <w:t>Wieluńsk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06679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="00906679">
        <w:rPr>
          <w:rFonts w:ascii="TimesNewRomanPSMT" w:hAnsi="TimesNewRomanPSMT" w:cs="TimesNewRomanPSMT"/>
          <w:sz w:val="24"/>
          <w:szCs w:val="24"/>
        </w:rPr>
        <w:t xml:space="preserve">98-405 Galewice </w:t>
      </w:r>
      <w:r>
        <w:rPr>
          <w:rFonts w:ascii="TimesNewRomanPSMT" w:hAnsi="TimesNewRomanPSMT" w:cs="TimesNewRomanPSMT"/>
          <w:sz w:val="24"/>
          <w:szCs w:val="24"/>
        </w:rPr>
        <w:t>reprezentowaną przez:</w:t>
      </w:r>
    </w:p>
    <w:p w14:paraId="5F4F3933" w14:textId="77777777" w:rsidR="00D03733" w:rsidRDefault="00D03733" w:rsidP="009066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524FE9" w14:textId="77777777" w:rsidR="0074048D" w:rsidRDefault="0074048D" w:rsidP="009066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06679">
        <w:rPr>
          <w:rFonts w:ascii="TimesNewRomanPSMT" w:hAnsi="TimesNewRomanPSMT" w:cs="TimesNewRomanPSMT"/>
          <w:sz w:val="24"/>
          <w:szCs w:val="24"/>
        </w:rPr>
        <w:t xml:space="preserve">Wójta Gminy </w:t>
      </w:r>
      <w:r w:rsidR="00906679" w:rsidRPr="00906679">
        <w:rPr>
          <w:rFonts w:ascii="TimesNewRomanPSMT" w:hAnsi="TimesNewRomanPSMT" w:cs="TimesNewRomanPSMT"/>
          <w:sz w:val="24"/>
          <w:szCs w:val="24"/>
        </w:rPr>
        <w:t>Galewice</w:t>
      </w:r>
      <w:r w:rsidRPr="00906679">
        <w:rPr>
          <w:rFonts w:ascii="TimesNewRomanPSMT" w:hAnsi="TimesNewRomanPSMT" w:cs="TimesNewRomanPSMT"/>
          <w:sz w:val="24"/>
          <w:szCs w:val="24"/>
        </w:rPr>
        <w:t xml:space="preserve"> Pana </w:t>
      </w:r>
      <w:r w:rsidR="00906679" w:rsidRPr="00906679">
        <w:rPr>
          <w:rFonts w:ascii="TimesNewRomanPSMT" w:hAnsi="TimesNewRomanPSMT" w:cs="TimesNewRomanPSMT"/>
          <w:sz w:val="24"/>
          <w:szCs w:val="24"/>
        </w:rPr>
        <w:t>Piotra</w:t>
      </w:r>
      <w:r w:rsidRPr="00906679">
        <w:rPr>
          <w:rFonts w:ascii="TimesNewRomanPSMT" w:hAnsi="TimesNewRomanPSMT" w:cs="TimesNewRomanPSMT"/>
          <w:sz w:val="24"/>
          <w:szCs w:val="24"/>
        </w:rPr>
        <w:t xml:space="preserve"> </w:t>
      </w:r>
      <w:r w:rsidR="00906679" w:rsidRPr="00906679">
        <w:rPr>
          <w:rFonts w:ascii="TimesNewRomanPSMT" w:hAnsi="TimesNewRomanPSMT" w:cs="TimesNewRomanPSMT"/>
          <w:sz w:val="24"/>
          <w:szCs w:val="24"/>
        </w:rPr>
        <w:t>Kołodzieja</w:t>
      </w:r>
      <w:r w:rsidR="000E1B36">
        <w:rPr>
          <w:rFonts w:ascii="TimesNewRomanPSMT" w:hAnsi="TimesNewRomanPSMT" w:cs="TimesNewRomanPSMT"/>
          <w:sz w:val="24"/>
          <w:szCs w:val="24"/>
        </w:rPr>
        <w:t>, zwanym dalej Zleceniodawcą</w:t>
      </w:r>
    </w:p>
    <w:p w14:paraId="59D09D8C" w14:textId="4B3239D4" w:rsidR="00042943" w:rsidRPr="00042943" w:rsidRDefault="00042943" w:rsidP="000429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zy kontrasygnacie Skarbnika Gminy - Pani </w:t>
      </w:r>
      <w:r w:rsidR="00243E89">
        <w:rPr>
          <w:rFonts w:ascii="TimesNewRomanPSMT" w:hAnsi="TimesNewRomanPSMT" w:cs="TimesNewRomanPSMT"/>
          <w:sz w:val="24"/>
          <w:szCs w:val="24"/>
        </w:rPr>
        <w:t>Ewy Stasik</w:t>
      </w:r>
    </w:p>
    <w:p w14:paraId="3338E019" w14:textId="0143CFA4" w:rsidR="0074048D" w:rsidRDefault="0074048D" w:rsidP="009066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="00B237A3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36E6E91" w14:textId="68DEBDE1" w:rsidR="00B237A3" w:rsidRDefault="009D3BEA" w:rsidP="00B237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..</w:t>
      </w:r>
    </w:p>
    <w:p w14:paraId="44274032" w14:textId="092B6A58" w:rsidR="009D3BEA" w:rsidRPr="00B237A3" w:rsidRDefault="009D3BEA" w:rsidP="00B237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.</w:t>
      </w:r>
    </w:p>
    <w:p w14:paraId="42D58680" w14:textId="2864FA00" w:rsidR="004A52BD" w:rsidRDefault="004A52BD" w:rsidP="0091636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EF3EA4" w14:textId="093EDF63" w:rsidR="0074048D" w:rsidRPr="00B237A3" w:rsidRDefault="0074048D" w:rsidP="00B237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237A3">
        <w:rPr>
          <w:rFonts w:ascii="TimesNewRomanPSMT" w:hAnsi="TimesNewRomanPSMT" w:cs="TimesNewRomanPSMT"/>
          <w:sz w:val="24"/>
          <w:szCs w:val="24"/>
        </w:rPr>
        <w:t>zwanym dalej</w:t>
      </w:r>
      <w:r w:rsidR="00C963FD">
        <w:rPr>
          <w:rFonts w:ascii="TimesNewRomanPSMT" w:hAnsi="TimesNewRomanPSMT" w:cs="TimesNewRomanPSMT"/>
          <w:sz w:val="24"/>
          <w:szCs w:val="24"/>
        </w:rPr>
        <w:t xml:space="preserve"> Zleceniobiorcą</w:t>
      </w:r>
      <w:r w:rsidRPr="00B237A3">
        <w:rPr>
          <w:rFonts w:ascii="TimesNewRomanPSMT" w:hAnsi="TimesNewRomanPSMT" w:cs="TimesNewRomanPSMT"/>
          <w:sz w:val="24"/>
          <w:szCs w:val="24"/>
        </w:rPr>
        <w:t>.</w:t>
      </w:r>
    </w:p>
    <w:p w14:paraId="3B4304BA" w14:textId="77777777" w:rsidR="00C3700A" w:rsidRPr="00906679" w:rsidRDefault="00C3700A" w:rsidP="000429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07FF760" w14:textId="396B5AD9" w:rsidR="00D03733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1</w:t>
      </w:r>
    </w:p>
    <w:p w14:paraId="4841C74F" w14:textId="111093CA" w:rsidR="0074048D" w:rsidRDefault="0074048D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Przedmiotem zamówienia</w:t>
      </w:r>
      <w:r w:rsidR="009D3BEA">
        <w:rPr>
          <w:rFonts w:ascii="TimesNewRomanPSMT" w:hAnsi="TimesNewRomanPSMT" w:cs="TimesNewRomanPSMT"/>
          <w:sz w:val="24"/>
          <w:szCs w:val="24"/>
        </w:rPr>
        <w:t xml:space="preserve"> jest zapewnienie całodobowej opieki weterynaryjnej, zwierzętom bezdomnym, wolno żyjącym kotom oraz dzikim zwierzętom, poszkodowanych w wyniku wypadków drogowych oraz udzieleniu opieki weterynaryjnej odłowionym rannym i chorym zwierzętom bezdomnym i wolno żyjącym kotom znajdującym się na terenie Gminy Galewice.</w:t>
      </w:r>
    </w:p>
    <w:p w14:paraId="1E880CB3" w14:textId="77777777" w:rsidR="0074048D" w:rsidRDefault="0074048D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Zakres usług</w:t>
      </w:r>
      <w:r w:rsidR="00255FE9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 których mowa w ust.1 obejmuje w szczególności:</w:t>
      </w:r>
    </w:p>
    <w:p w14:paraId="645BFCA7" w14:textId="77777777" w:rsidR="0074048D" w:rsidRDefault="009F3D7E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Całodobową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gotowość do wykonywania czynności związanych ze świadczeniem usług</w:t>
      </w:r>
    </w:p>
    <w:p w14:paraId="37F87367" w14:textId="77777777" w:rsidR="0074048D" w:rsidRDefault="0074048D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terynaryjnych</w:t>
      </w:r>
    </w:p>
    <w:p w14:paraId="516FFD00" w14:textId="77777777" w:rsidR="0074048D" w:rsidRDefault="00906679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255FE9">
        <w:rPr>
          <w:rFonts w:ascii="TimesNewRomanPSMT" w:hAnsi="TimesNewRomanPSMT" w:cs="TimesNewRomanPSMT"/>
          <w:sz w:val="24"/>
          <w:szCs w:val="24"/>
        </w:rPr>
        <w:t>)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Transport – dojazd do miejsc wypadku/ bytowania zwierzęcia </w:t>
      </w:r>
    </w:p>
    <w:p w14:paraId="5049C6E2" w14:textId="77777777" w:rsidR="0074048D" w:rsidRDefault="00906679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255FE9">
        <w:rPr>
          <w:rFonts w:ascii="TimesNewRomanPSMT" w:hAnsi="TimesNewRomanPSMT" w:cs="TimesNewRomanPSMT"/>
          <w:sz w:val="24"/>
          <w:szCs w:val="24"/>
        </w:rPr>
        <w:t>)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Opiekę lekarsko – weterynaryjną</w:t>
      </w:r>
    </w:p>
    <w:p w14:paraId="395FBCCB" w14:textId="77777777" w:rsidR="00C3700A" w:rsidRDefault="00C3700A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23ECBF" w14:textId="184B4DF9" w:rsidR="00D03733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2</w:t>
      </w:r>
    </w:p>
    <w:p w14:paraId="0F407F8A" w14:textId="46B38F77" w:rsidR="00FC5B82" w:rsidRDefault="009D3BEA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D3BEA">
        <w:rPr>
          <w:rFonts w:ascii="TimesNewRomanPSMT" w:hAnsi="TimesNewRomanPSMT" w:cs="TimesNewRomanPSMT"/>
          <w:sz w:val="24"/>
          <w:szCs w:val="24"/>
        </w:rPr>
        <w:t xml:space="preserve">Zleceniobiorca zobowiązuje się do wykonania Przedmiotu umowy określony w </w:t>
      </w:r>
      <w:r w:rsidRPr="009D3BEA">
        <w:rPr>
          <w:rFonts w:ascii="TimesNewRomanPS-BoldMT" w:hAnsi="TimesNewRomanPS-BoldMT" w:cs="TimesNewRomanPS-BoldMT"/>
          <w:sz w:val="24"/>
          <w:szCs w:val="24"/>
        </w:rPr>
        <w:t>§ 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Pr="009D3BEA">
        <w:rPr>
          <w:rFonts w:ascii="TimesNewRomanPS-BoldMT" w:hAnsi="TimesNewRomanPS-BoldMT" w:cs="TimesNewRomanPS-BoldMT"/>
          <w:sz w:val="24"/>
          <w:szCs w:val="24"/>
        </w:rPr>
        <w:t xml:space="preserve">po telefonicznym zgłoszeniu Zleceniodawcy </w:t>
      </w:r>
      <w:r>
        <w:rPr>
          <w:rFonts w:ascii="TimesNewRomanPS-BoldMT" w:hAnsi="TimesNewRomanPS-BoldMT" w:cs="TimesNewRomanPS-BoldMT"/>
          <w:sz w:val="24"/>
          <w:szCs w:val="24"/>
        </w:rPr>
        <w:t xml:space="preserve">poprzez dojazd na miejsce zdarzenia i udzielenie zwierzętom pomocy weterynaryjnej oraz </w:t>
      </w:r>
      <w:r w:rsidR="00B209A3">
        <w:rPr>
          <w:rFonts w:ascii="TimesNewRomanPS-BoldMT" w:hAnsi="TimesNewRomanPS-BoldMT" w:cs="TimesNewRomanPS-BoldMT"/>
          <w:sz w:val="24"/>
          <w:szCs w:val="24"/>
        </w:rPr>
        <w:t>podjęcie</w:t>
      </w:r>
      <w:r>
        <w:rPr>
          <w:rFonts w:ascii="TimesNewRomanPS-BoldMT" w:hAnsi="TimesNewRomanPS-BoldMT" w:cs="TimesNewRomanPS-BoldMT"/>
          <w:sz w:val="24"/>
          <w:szCs w:val="24"/>
        </w:rPr>
        <w:t xml:space="preserve"> czynności weterynaryjnych adekwatnych do stanu zdrowia zwierzęcia niezwłocznie po otrzymaniu zgłoszenia telefonicznego, nie </w:t>
      </w:r>
      <w:r w:rsidR="00B209A3">
        <w:rPr>
          <w:rFonts w:ascii="TimesNewRomanPS-BoldMT" w:hAnsi="TimesNewRomanPS-BoldMT" w:cs="TimesNewRomanPS-BoldMT"/>
          <w:sz w:val="24"/>
          <w:szCs w:val="24"/>
        </w:rPr>
        <w:t>później</w:t>
      </w:r>
      <w:r>
        <w:rPr>
          <w:rFonts w:ascii="TimesNewRomanPS-BoldMT" w:hAnsi="TimesNewRomanPS-BoldMT" w:cs="TimesNewRomanPS-BoldMT"/>
          <w:sz w:val="24"/>
          <w:szCs w:val="24"/>
        </w:rPr>
        <w:t xml:space="preserve"> jednak niż w ciągu 2 godzin</w:t>
      </w:r>
      <w:r w:rsidR="00B209A3">
        <w:rPr>
          <w:rFonts w:ascii="TimesNewRomanPS-BoldMT" w:hAnsi="TimesNewRomanPS-BoldMT" w:cs="TimesNewRomanPS-BoldMT"/>
          <w:sz w:val="24"/>
          <w:szCs w:val="24"/>
        </w:rPr>
        <w:t xml:space="preserve"> od chwili zgłoszenia zdarzenia przez Zleceniodawcę lub funkcjonariuszy Policji, lub Państwowej Straży Pożarnej.</w:t>
      </w:r>
    </w:p>
    <w:p w14:paraId="7193AE5B" w14:textId="3278B27B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leceniobiorca zobowiązany jest do posługiwania się przy wyłapywaniu zwierząt urządzeniami i środkami nie stwarzającymi zagrożenia dla życia, zdrowia ani zadawania cierpień zwierzętom oraz stosowania środków transportu do przewozu zwierząt, spełniających warunki określone w ustawie z dnia 21 sierpnia 1997 r. o ochronie zwierząt</w:t>
      </w:r>
      <w:r w:rsidR="00174D80">
        <w:rPr>
          <w:rFonts w:ascii="TimesNewRomanPS-BoldMT" w:hAnsi="TimesNewRomanPS-BoldMT" w:cs="TimesNewRomanPS-BoldMT"/>
          <w:sz w:val="24"/>
          <w:szCs w:val="24"/>
        </w:rPr>
        <w:t>.</w:t>
      </w:r>
    </w:p>
    <w:p w14:paraId="09F98069" w14:textId="1F2ED06D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W dni wolne od pracy lub po godzinach pracy Urzędy Gminy w Galewicach zlecenia mogą zgłaszać do Zleceniobiorcy funkcjonariusze Policji lub Państwowej Straży Pożarnej.</w:t>
      </w:r>
    </w:p>
    <w:p w14:paraId="61FEBADD" w14:textId="050D291C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Do obowiązków Zleceniobiorcy należy również całodobowa gotowość do świadczenia usług weterynaryjnych zwierzętom poszkodowanym w wyniku wypadków drogowych, odłowionym rannym i chorym zwierzętom oraz udzielenie im opieki weterynaryjnej.</w:t>
      </w:r>
    </w:p>
    <w:p w14:paraId="64EEC1A7" w14:textId="3F84979B" w:rsidR="00B209A3" w:rsidRDefault="00B209A3" w:rsidP="009D3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Opieka weterynaryjna, o której mowa w </w:t>
      </w:r>
      <w:r w:rsidRPr="009D3BEA">
        <w:rPr>
          <w:rFonts w:ascii="TimesNewRomanPS-BoldMT" w:hAnsi="TimesNewRomanPS-BoldMT" w:cs="TimesNewRomanPS-BoldMT"/>
          <w:sz w:val="24"/>
          <w:szCs w:val="24"/>
        </w:rPr>
        <w:t>§ 1</w:t>
      </w:r>
      <w:r>
        <w:rPr>
          <w:rFonts w:ascii="TimesNewRomanPS-BoldMT" w:hAnsi="TimesNewRomanPS-BoldMT" w:cs="TimesNewRomanPS-BoldMT"/>
          <w:sz w:val="24"/>
          <w:szCs w:val="24"/>
        </w:rPr>
        <w:t xml:space="preserve"> niniejszej umowy polegać będzie w szczególności na:</w:t>
      </w:r>
    </w:p>
    <w:p w14:paraId="18B448BB" w14:textId="1D6565D4" w:rsidR="00B209A3" w:rsidRDefault="00B209A3" w:rsidP="00B209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pewnieniu całodobowej opieki weterynaryjnej poprzez hospitalizację zwierzęcia wraz z diagnostyką i leczeniem, odpchleniem, odrobaczeniem, właściwym dla gatunku zwierząt szczepieniem z jednoczesnym zapewnieniem pobytu i wyżywienia zwierzęcia;</w:t>
      </w:r>
    </w:p>
    <w:p w14:paraId="56004909" w14:textId="7A2A2798" w:rsidR="00B209A3" w:rsidRDefault="00B209A3" w:rsidP="00B209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Po zakończonym leczeniu wykonanie zabiegów sterylizacji, kastracji i </w:t>
      </w:r>
      <w:proofErr w:type="spellStart"/>
      <w:r>
        <w:rPr>
          <w:rFonts w:ascii="TimesNewRomanPS-BoldMT" w:hAnsi="TimesNewRomanPS-BoldMT" w:cs="TimesNewRomanPS-BoldMT"/>
          <w:sz w:val="24"/>
          <w:szCs w:val="24"/>
        </w:rPr>
        <w:t>czipowania</w:t>
      </w:r>
      <w:proofErr w:type="spellEnd"/>
      <w:r>
        <w:rPr>
          <w:rFonts w:ascii="TimesNewRomanPS-BoldMT" w:hAnsi="TimesNewRomanPS-BoldMT" w:cs="TimesNewRomanPS-BoldMT"/>
          <w:sz w:val="24"/>
          <w:szCs w:val="24"/>
        </w:rPr>
        <w:t xml:space="preserve"> (znakowania) kotów wolno żyjących;</w:t>
      </w:r>
    </w:p>
    <w:p w14:paraId="3E3DDC78" w14:textId="21E1ECCE" w:rsidR="00B209A3" w:rsidRPr="009D3BEA" w:rsidRDefault="00B209A3" w:rsidP="00B209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 xml:space="preserve">Eutanazji zwierzęcia w sposób zgodny z </w:t>
      </w:r>
      <w:r w:rsidR="00FB7E24">
        <w:rPr>
          <w:rFonts w:ascii="TimesNewRomanPS-BoldMT" w:hAnsi="TimesNewRomanPS-BoldMT" w:cs="TimesNewRomanPS-BoldMT"/>
          <w:sz w:val="24"/>
          <w:szCs w:val="24"/>
        </w:rPr>
        <w:t>obowiązującymi</w:t>
      </w:r>
      <w:r>
        <w:rPr>
          <w:rFonts w:ascii="TimesNewRomanPS-BoldMT" w:hAnsi="TimesNewRomanPS-BoldMT" w:cs="TimesNewRomanPS-BoldMT"/>
          <w:sz w:val="24"/>
          <w:szCs w:val="24"/>
        </w:rPr>
        <w:t xml:space="preserve"> przepisami prawa w przypadku, gdy </w:t>
      </w:r>
      <w:r w:rsidR="00FB7E24">
        <w:rPr>
          <w:rFonts w:ascii="TimesNewRomanPS-BoldMT" w:hAnsi="TimesNewRomanPS-BoldMT" w:cs="TimesNewRomanPS-BoldMT"/>
          <w:sz w:val="24"/>
          <w:szCs w:val="24"/>
        </w:rPr>
        <w:t>zaistnieje</w:t>
      </w:r>
      <w:r>
        <w:rPr>
          <w:rFonts w:ascii="TimesNewRomanPS-BoldMT" w:hAnsi="TimesNewRomanPS-BoldMT" w:cs="TimesNewRomanPS-BoldMT"/>
          <w:sz w:val="24"/>
          <w:szCs w:val="24"/>
        </w:rPr>
        <w:t xml:space="preserve"> taka konieczność, </w:t>
      </w:r>
      <w:r w:rsidR="00FB7E24">
        <w:rPr>
          <w:rFonts w:ascii="TimesNewRomanPS-BoldMT" w:hAnsi="TimesNewRomanPS-BoldMT" w:cs="TimesNewRomanPS-BoldMT"/>
          <w:sz w:val="24"/>
          <w:szCs w:val="24"/>
        </w:rPr>
        <w:t>wynikająca</w:t>
      </w:r>
      <w:r>
        <w:rPr>
          <w:rFonts w:ascii="TimesNewRomanPS-BoldMT" w:hAnsi="TimesNewRomanPS-BoldMT" w:cs="TimesNewRomanPS-BoldMT"/>
          <w:sz w:val="24"/>
          <w:szCs w:val="24"/>
        </w:rPr>
        <w:t xml:space="preserve"> ze </w:t>
      </w:r>
      <w:r w:rsidR="00FB7E24">
        <w:rPr>
          <w:rFonts w:ascii="TimesNewRomanPS-BoldMT" w:hAnsi="TimesNewRomanPS-BoldMT" w:cs="TimesNewRomanPS-BoldMT"/>
          <w:sz w:val="24"/>
          <w:szCs w:val="24"/>
        </w:rPr>
        <w:t>stanu zdrowia</w:t>
      </w:r>
      <w:r>
        <w:rPr>
          <w:rFonts w:ascii="TimesNewRomanPS-BoldMT" w:hAnsi="TimesNewRomanPS-BoldMT" w:cs="TimesNewRomanPS-BoldMT"/>
          <w:sz w:val="24"/>
          <w:szCs w:val="24"/>
        </w:rPr>
        <w:t xml:space="preserve"> zwierzęcia oraz przekazanie zwłok zwierzęcia do utylizacji</w:t>
      </w:r>
      <w:r w:rsidR="00FB7E24">
        <w:rPr>
          <w:rFonts w:ascii="TimesNewRomanPS-BoldMT" w:hAnsi="TimesNewRomanPS-BoldMT" w:cs="TimesNewRomanPS-BoldMT"/>
          <w:sz w:val="24"/>
          <w:szCs w:val="24"/>
        </w:rPr>
        <w:t>.</w:t>
      </w:r>
    </w:p>
    <w:p w14:paraId="62ACFA0F" w14:textId="195CE830" w:rsidR="000C2A10" w:rsidRDefault="00FB7E24" w:rsidP="00FB7E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biorca zobowiązany jest:</w:t>
      </w:r>
    </w:p>
    <w:p w14:paraId="1C4433CF" w14:textId="4D4D07CA" w:rsidR="00FB7E24" w:rsidRDefault="00FB7E24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 zakończeniu hospitalizacji, wolno żyjących zwierząt (w tym zwierząt dzikich oraz wolno żyjących kotów) wypuścić je na wolność</w:t>
      </w:r>
      <w:r w:rsidR="00224DBD">
        <w:rPr>
          <w:rFonts w:ascii="TimesNewRomanPSMT" w:hAnsi="TimesNewRomanPSMT" w:cs="TimesNewRomanPSMT"/>
          <w:sz w:val="24"/>
          <w:szCs w:val="24"/>
        </w:rPr>
        <w:t>;</w:t>
      </w:r>
    </w:p>
    <w:p w14:paraId="1F30A9ED" w14:textId="5D782B24" w:rsidR="00224DBD" w:rsidRDefault="00224DBD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 zakończeniu hospitalizacji, psy uznane za bezdomne przewieź do schroniska, z którym Zleceniodawca ma podpisaną umowę na sprawowanie opieki nad bezdomnymi zwierzętami domowymi pochodzącymi z terenu Gminy Galewice;</w:t>
      </w:r>
    </w:p>
    <w:p w14:paraId="141FE6EC" w14:textId="4153E614" w:rsidR="00224DBD" w:rsidRDefault="00224DBD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przypadku dłuższego przetrzymywania dzikiego zwierzęcia przez lekarza weterynarii z uwagi na konieczność jego dalszego leczenia lub rehabilitacji zapewnienia takiemu zwierzęciu Ośrodka Rehabilitacji Zwierząt wskazanego </w:t>
      </w:r>
      <w:r w:rsidR="009271D6">
        <w:rPr>
          <w:rFonts w:ascii="TimesNewRomanPSMT" w:hAnsi="TimesNewRomanPSMT" w:cs="TimesNewRomanPSMT"/>
          <w:sz w:val="24"/>
          <w:szCs w:val="24"/>
        </w:rPr>
        <w:t>w</w:t>
      </w:r>
      <w:r>
        <w:rPr>
          <w:rFonts w:ascii="TimesNewRomanPSMT" w:hAnsi="TimesNewRomanPSMT" w:cs="TimesNewRomanPSMT"/>
          <w:sz w:val="24"/>
          <w:szCs w:val="24"/>
        </w:rPr>
        <w:t xml:space="preserve"> wykazie prowadzonym przez Generalną Dyrekcję Ochrony Środowiska.</w:t>
      </w:r>
    </w:p>
    <w:p w14:paraId="6F3C8619" w14:textId="0989F857" w:rsidR="00224DBD" w:rsidRDefault="00224DBD" w:rsidP="00FB7E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przekazania Zleceniodawcy protokołu każdorazowego:</w:t>
      </w:r>
    </w:p>
    <w:p w14:paraId="0D08EA5D" w14:textId="4A20985D" w:rsidR="00224DBD" w:rsidRDefault="00224DBD" w:rsidP="00224D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puszczenia poszkodowanego zwierzęcia na wolność,</w:t>
      </w:r>
    </w:p>
    <w:p w14:paraId="5F82078B" w14:textId="7BF42C95" w:rsidR="00224DBD" w:rsidRDefault="00224DBD" w:rsidP="00224D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kazania bezdomnego psa do schroniska,</w:t>
      </w:r>
    </w:p>
    <w:p w14:paraId="615F5A25" w14:textId="06C49C60" w:rsidR="00224DBD" w:rsidRPr="00FB7E24" w:rsidRDefault="00224DBD" w:rsidP="00224D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kazania dzikiego zwierzęcia do Ośrodka Rehabilitacji Zwierząt.</w:t>
      </w:r>
    </w:p>
    <w:p w14:paraId="21020B5C" w14:textId="77777777" w:rsidR="00C3700A" w:rsidRDefault="00C3700A" w:rsidP="00303B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7A9033" w14:textId="77777777" w:rsidR="00543F06" w:rsidRDefault="00543F06" w:rsidP="00303B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9CBAD4" w14:textId="5D57F7F4" w:rsidR="00D03733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3</w:t>
      </w:r>
    </w:p>
    <w:p w14:paraId="6BB83E0A" w14:textId="25D7F827" w:rsidR="0074048D" w:rsidRDefault="0074048D" w:rsidP="007404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Nadzór nad realizacją zadań określonych w §1 sprawować będą</w:t>
      </w:r>
      <w:r w:rsidR="000E1B36" w:rsidRPr="000E1B36">
        <w:rPr>
          <w:rFonts w:ascii="TimesNewRomanPSMT" w:hAnsi="TimesNewRomanPSMT" w:cs="TimesNewRomanPSMT"/>
          <w:sz w:val="24"/>
          <w:szCs w:val="24"/>
        </w:rPr>
        <w:t xml:space="preserve"> </w:t>
      </w:r>
      <w:r w:rsidR="000E1B36">
        <w:rPr>
          <w:rFonts w:ascii="TimesNewRomanPSMT" w:hAnsi="TimesNewRomanPSMT" w:cs="TimesNewRomanPSMT"/>
          <w:sz w:val="24"/>
          <w:szCs w:val="24"/>
        </w:rPr>
        <w:t>osoby upoważnione</w:t>
      </w:r>
      <w:r>
        <w:rPr>
          <w:rFonts w:ascii="TimesNewRomanPSMT" w:hAnsi="TimesNewRomanPSMT" w:cs="TimesNewRomanPSMT"/>
          <w:sz w:val="24"/>
          <w:szCs w:val="24"/>
        </w:rPr>
        <w:t xml:space="preserve"> z ramienia </w:t>
      </w:r>
      <w:r w:rsidR="00090D43">
        <w:rPr>
          <w:rFonts w:ascii="TimesNewRomanPSMT" w:hAnsi="TimesNewRomanPSMT" w:cs="TimesNewRomanPSMT"/>
          <w:sz w:val="24"/>
          <w:szCs w:val="24"/>
        </w:rPr>
        <w:t>Zleceniodawcy</w:t>
      </w:r>
      <w:r w:rsidR="000E1B36">
        <w:rPr>
          <w:rFonts w:ascii="TimesNewRomanPSMT" w:hAnsi="TimesNewRomanPSMT" w:cs="TimesNewRomanPSMT"/>
          <w:sz w:val="24"/>
          <w:szCs w:val="24"/>
        </w:rPr>
        <w:t xml:space="preserve"> </w:t>
      </w:r>
      <w:r w:rsidR="000853D8">
        <w:rPr>
          <w:rFonts w:ascii="TimesNewRomanPSMT" w:hAnsi="TimesNewRomanPSMT" w:cs="TimesNewRomanPSMT"/>
          <w:sz w:val="24"/>
          <w:szCs w:val="24"/>
        </w:rPr>
        <w:t>Agnieszka Pieniężna</w:t>
      </w:r>
      <w:r w:rsidR="00DD3142">
        <w:rPr>
          <w:rFonts w:ascii="TimesNewRomanPSMT" w:hAnsi="TimesNewRomanPSMT" w:cs="TimesNewRomanPSMT"/>
          <w:sz w:val="24"/>
          <w:szCs w:val="24"/>
        </w:rPr>
        <w:t xml:space="preserve"> nr tel. 627838630</w:t>
      </w:r>
      <w:r>
        <w:rPr>
          <w:rFonts w:ascii="TimesNewRomanPSMT" w:hAnsi="TimesNewRomanPSMT" w:cs="TimesNewRomanPSMT"/>
          <w:sz w:val="24"/>
          <w:szCs w:val="24"/>
        </w:rPr>
        <w:t>, po s</w:t>
      </w:r>
      <w:r w:rsidR="00916362">
        <w:rPr>
          <w:rFonts w:ascii="TimesNewRomanPSMT" w:hAnsi="TimesNewRomanPSMT" w:cs="TimesNewRomanPSMT"/>
          <w:sz w:val="24"/>
          <w:szCs w:val="24"/>
        </w:rPr>
        <w:t xml:space="preserve">tronie Wykonawcy </w:t>
      </w:r>
      <w:r w:rsidR="008300AF"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</w:t>
      </w:r>
    </w:p>
    <w:p w14:paraId="2CD527A0" w14:textId="30FD096A" w:rsidR="008300AF" w:rsidRDefault="0074048D" w:rsidP="008300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303B33">
        <w:rPr>
          <w:rFonts w:ascii="TimesNewRomanPSMT" w:hAnsi="TimesNewRomanPSMT" w:cs="TimesNewRomanPSMT"/>
          <w:sz w:val="24"/>
          <w:szCs w:val="24"/>
        </w:rPr>
        <w:t xml:space="preserve">Zleceniodawca zgłasza konieczność wykonania usługi telefonicznie </w:t>
      </w:r>
      <w:r>
        <w:rPr>
          <w:rFonts w:ascii="TimesNewRomanPSMT" w:hAnsi="TimesNewRomanPSMT" w:cs="TimesNewRomanPSMT"/>
          <w:sz w:val="24"/>
          <w:szCs w:val="24"/>
        </w:rPr>
        <w:t xml:space="preserve">Wykonawcy </w:t>
      </w:r>
      <w:r w:rsidR="00255FE9">
        <w:rPr>
          <w:rFonts w:ascii="TimesNewRomanPSMT" w:hAnsi="TimesNewRomanPSMT" w:cs="TimesNewRomanPSMT"/>
          <w:sz w:val="24"/>
          <w:szCs w:val="24"/>
        </w:rPr>
        <w:t>pod numerem telefonu</w:t>
      </w:r>
      <w:r w:rsidR="00916362">
        <w:rPr>
          <w:rFonts w:ascii="TimesNewRomanPSMT" w:hAnsi="TimesNewRomanPSMT" w:cs="TimesNewRomanPSMT"/>
          <w:sz w:val="24"/>
          <w:szCs w:val="24"/>
        </w:rPr>
        <w:t xml:space="preserve"> </w:t>
      </w:r>
      <w:r w:rsidR="008300AF">
        <w:rPr>
          <w:rFonts w:ascii="TimesNewRomanPSMT" w:hAnsi="TimesNewRomanPSMT" w:cs="TimesNewRomanPSMT"/>
          <w:sz w:val="24"/>
          <w:szCs w:val="24"/>
        </w:rPr>
        <w:t>……………….</w:t>
      </w:r>
      <w:r w:rsidR="000C2A10">
        <w:rPr>
          <w:rFonts w:ascii="TimesNewRomanPSMT" w:hAnsi="TimesNewRomanPSMT" w:cs="TimesNewRomanPSMT"/>
          <w:sz w:val="24"/>
          <w:szCs w:val="24"/>
        </w:rPr>
        <w:t xml:space="preserve"> oraz przesyła zlecenie zabiegu weterynaryjnego na adres mailowy</w:t>
      </w:r>
      <w:r w:rsidR="008300AF">
        <w:rPr>
          <w:rFonts w:ascii="TimesNewRomanPSMT" w:hAnsi="TimesNewRomanPSMT" w:cs="TimesNewRomanPSMT"/>
          <w:sz w:val="24"/>
          <w:szCs w:val="24"/>
        </w:rPr>
        <w:t>………………………………</w:t>
      </w:r>
    </w:p>
    <w:p w14:paraId="3E6C2259" w14:textId="77777777" w:rsidR="008300AF" w:rsidRDefault="008300AF" w:rsidP="008300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B1A069" w14:textId="77777777" w:rsidR="008300AF" w:rsidRDefault="008300AF" w:rsidP="008300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5D335E" w14:textId="0A10AFAC" w:rsidR="00D03733" w:rsidRPr="009F77D4" w:rsidRDefault="0074048D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4</w:t>
      </w:r>
    </w:p>
    <w:p w14:paraId="7788636E" w14:textId="60953D5C" w:rsidR="0074048D" w:rsidRDefault="007E3806" w:rsidP="007404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ermin realizacji umowy</w:t>
      </w:r>
      <w:r w:rsidR="00042943">
        <w:rPr>
          <w:rFonts w:ascii="TimesNewRomanPSMT" w:hAnsi="TimesNewRomanPSMT" w:cs="TimesNewRomanPSMT"/>
          <w:sz w:val="24"/>
          <w:szCs w:val="24"/>
        </w:rPr>
        <w:t xml:space="preserve"> od </w:t>
      </w:r>
      <w:r w:rsidR="001D60C2">
        <w:rPr>
          <w:rFonts w:ascii="TimesNewRomanPSMT" w:hAnsi="TimesNewRomanPSMT" w:cs="TimesNewRomanPSMT"/>
          <w:sz w:val="24"/>
          <w:szCs w:val="24"/>
        </w:rPr>
        <w:t>………….</w:t>
      </w:r>
      <w:r w:rsidR="00335335">
        <w:rPr>
          <w:rFonts w:ascii="TimesNewRomanPSMT" w:hAnsi="TimesNewRomanPSMT" w:cs="TimesNewRomanPSMT"/>
          <w:sz w:val="24"/>
          <w:szCs w:val="24"/>
        </w:rPr>
        <w:t xml:space="preserve"> r.</w:t>
      </w:r>
      <w:r w:rsidR="007411C7">
        <w:rPr>
          <w:rFonts w:ascii="TimesNewRomanPSMT" w:hAnsi="TimesNewRomanPSMT" w:cs="TimesNewRomanPSMT"/>
          <w:sz w:val="24"/>
          <w:szCs w:val="24"/>
        </w:rPr>
        <w:t xml:space="preserve"> do</w:t>
      </w:r>
      <w:r w:rsidR="0074048D">
        <w:rPr>
          <w:rFonts w:ascii="TimesNewRomanPSMT" w:hAnsi="TimesNewRomanPSMT" w:cs="TimesNewRomanPSMT"/>
          <w:sz w:val="24"/>
          <w:szCs w:val="24"/>
        </w:rPr>
        <w:t xml:space="preserve"> </w:t>
      </w:r>
      <w:r w:rsidR="00303B33">
        <w:rPr>
          <w:rFonts w:ascii="TimesNewRomanPSMT" w:hAnsi="TimesNewRomanPSMT" w:cs="TimesNewRomanPSMT"/>
          <w:sz w:val="24"/>
          <w:szCs w:val="24"/>
        </w:rPr>
        <w:t>31</w:t>
      </w:r>
      <w:r w:rsidR="00B65345">
        <w:rPr>
          <w:rFonts w:ascii="TimesNewRomanPSMT" w:hAnsi="TimesNewRomanPSMT" w:cs="TimesNewRomanPSMT"/>
          <w:sz w:val="24"/>
          <w:szCs w:val="24"/>
        </w:rPr>
        <w:t>.</w:t>
      </w:r>
      <w:r w:rsidR="00303B33">
        <w:rPr>
          <w:rFonts w:ascii="TimesNewRomanPSMT" w:hAnsi="TimesNewRomanPSMT" w:cs="TimesNewRomanPSMT"/>
          <w:sz w:val="24"/>
          <w:szCs w:val="24"/>
        </w:rPr>
        <w:t>12</w:t>
      </w:r>
      <w:r w:rsidR="00B65345">
        <w:rPr>
          <w:rFonts w:ascii="TimesNewRomanPSMT" w:hAnsi="TimesNewRomanPSMT" w:cs="TimesNewRomanPSMT"/>
          <w:sz w:val="24"/>
          <w:szCs w:val="24"/>
        </w:rPr>
        <w:t>.</w:t>
      </w:r>
      <w:r w:rsidR="00303B33">
        <w:rPr>
          <w:rFonts w:ascii="TimesNewRomanPSMT" w:hAnsi="TimesNewRomanPSMT" w:cs="TimesNewRomanPSMT"/>
          <w:sz w:val="24"/>
          <w:szCs w:val="24"/>
        </w:rPr>
        <w:t>20</w:t>
      </w:r>
      <w:r w:rsidR="00575453">
        <w:rPr>
          <w:rFonts w:ascii="TimesNewRomanPSMT" w:hAnsi="TimesNewRomanPSMT" w:cs="TimesNewRomanPSMT"/>
          <w:sz w:val="24"/>
          <w:szCs w:val="24"/>
        </w:rPr>
        <w:t>26</w:t>
      </w:r>
      <w:r w:rsidR="00042943">
        <w:rPr>
          <w:rFonts w:ascii="TimesNewRomanPSMT" w:hAnsi="TimesNewRomanPSMT" w:cs="TimesNewRomanPSMT"/>
          <w:sz w:val="24"/>
          <w:szCs w:val="24"/>
        </w:rPr>
        <w:t xml:space="preserve"> </w:t>
      </w:r>
      <w:r w:rsidR="00303B33">
        <w:rPr>
          <w:rFonts w:ascii="TimesNewRomanPSMT" w:hAnsi="TimesNewRomanPSMT" w:cs="TimesNewRomanPSMT"/>
          <w:sz w:val="24"/>
          <w:szCs w:val="24"/>
        </w:rPr>
        <w:t>r</w:t>
      </w:r>
      <w:r w:rsidR="00042943">
        <w:rPr>
          <w:rFonts w:ascii="TimesNewRomanPSMT" w:hAnsi="TimesNewRomanPSMT" w:cs="TimesNewRomanPSMT"/>
          <w:sz w:val="24"/>
          <w:szCs w:val="24"/>
        </w:rPr>
        <w:t>.</w:t>
      </w:r>
    </w:p>
    <w:p w14:paraId="465B5B56" w14:textId="77777777" w:rsidR="000C2A10" w:rsidRDefault="000C2A10" w:rsidP="00DD31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CBCD22" w14:textId="77777777" w:rsidR="0074048D" w:rsidRDefault="0074048D" w:rsidP="00303B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5</w:t>
      </w:r>
    </w:p>
    <w:p w14:paraId="5A89517D" w14:textId="0DB7B49D" w:rsidR="00D03733" w:rsidRDefault="00224DBD" w:rsidP="00224D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24DBD">
        <w:rPr>
          <w:rFonts w:ascii="TimesNewRomanPS-BoldMT" w:hAnsi="TimesNewRomanPS-BoldMT" w:cs="TimesNewRomanPS-BoldMT"/>
          <w:sz w:val="24"/>
          <w:szCs w:val="24"/>
        </w:rPr>
        <w:t>Zleceniod</w:t>
      </w:r>
      <w:r>
        <w:rPr>
          <w:rFonts w:ascii="TimesNewRomanPS-BoldMT" w:hAnsi="TimesNewRomanPS-BoldMT" w:cs="TimesNewRomanPS-BoldMT"/>
          <w:sz w:val="24"/>
          <w:szCs w:val="24"/>
        </w:rPr>
        <w:t>a</w:t>
      </w:r>
      <w:r w:rsidRPr="00224DBD">
        <w:rPr>
          <w:rFonts w:ascii="TimesNewRomanPS-BoldMT" w:hAnsi="TimesNewRomanPS-BoldMT" w:cs="TimesNewRomanPS-BoldMT"/>
          <w:sz w:val="24"/>
          <w:szCs w:val="24"/>
        </w:rPr>
        <w:t xml:space="preserve">wca zobowiązuje się, względem </w:t>
      </w:r>
      <w:r>
        <w:rPr>
          <w:rFonts w:ascii="TimesNewRomanPS-BoldMT" w:hAnsi="TimesNewRomanPS-BoldMT" w:cs="TimesNewRomanPS-BoldMT"/>
          <w:sz w:val="24"/>
          <w:szCs w:val="24"/>
        </w:rPr>
        <w:t>Zleceniobiorcy, z tytułu wykonania Przedmiotu umowy, do ponoszenia następujących opłat tytułem wynagrodzenia:</w:t>
      </w:r>
    </w:p>
    <w:p w14:paraId="5B989093" w14:textId="45493CA3" w:rsidR="00224DBD" w:rsidRDefault="00224DBD" w:rsidP="00224D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całodobową gotowość do świadczenia usług weterynaryjnych zwierzętom poszkodowanym w wyniku wypadków drogowych z udziałem zwierząt, odłowionym rannym i chorym zwierzętom ora udzielenie im opieki weterynaryjnej:</w:t>
      </w:r>
    </w:p>
    <w:p w14:paraId="738885AC" w14:textId="77777777" w:rsidR="00962F08" w:rsidRPr="00962F08" w:rsidRDefault="00962F08" w:rsidP="00962F08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62F08"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577D0DCC" w14:textId="77777777" w:rsidR="00962F08" w:rsidRPr="00962F08" w:rsidRDefault="00962F08" w:rsidP="00962F08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62F08"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25A80E2F" w14:textId="73871DC1" w:rsidR="00962F08" w:rsidRDefault="00962F08" w:rsidP="00962F08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62F08"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15373A81" w14:textId="663439CC" w:rsidR="000F71AB" w:rsidRDefault="000F71AB" w:rsidP="000F71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świadczenie usług weterynaryjnych:</w:t>
      </w:r>
    </w:p>
    <w:p w14:paraId="7C9A31F4" w14:textId="20FA04F5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za eutanazję zwierzęcia </w:t>
      </w:r>
    </w:p>
    <w:p w14:paraId="0E50F88D" w14:textId="2408C418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bookmarkStart w:id="0" w:name="_Hlk152663805"/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535BF025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09189AC1" w14:textId="6123DAD4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bookmarkEnd w:id="0"/>
    <w:p w14:paraId="4811F663" w14:textId="378EDF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7F1FBA02" w14:textId="58BD9705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każdy dzień leczenia internistycznego (plus koszty użytych środków weterynaryjnych)</w:t>
      </w:r>
    </w:p>
    <w:p w14:paraId="43C55FEC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05FDCBF6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>Podatek VAT …………..zł (słownie: ……………..zł 00/100)</w:t>
      </w:r>
    </w:p>
    <w:p w14:paraId="74864D11" w14:textId="5F4787ED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56366796" w14:textId="6897424B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wykonany zabieg sterylizacji wolno żyjącego kota,</w:t>
      </w:r>
    </w:p>
    <w:p w14:paraId="130CD8BF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6EE3DEF1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36ECAF4C" w14:textId="310DD83E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7B2D8FFF" w14:textId="0DB6CF8B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 wykonany zabieg kastracji wolno żyjącego kota,</w:t>
      </w:r>
    </w:p>
    <w:p w14:paraId="68861589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7AF50527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24D3A7F3" w14:textId="3944CE9B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1FB6D23F" w14:textId="19842BD8" w:rsidR="000F71AB" w:rsidRDefault="000F71AB" w:rsidP="000F71A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za wykonany zabieg </w:t>
      </w:r>
      <w:proofErr w:type="spellStart"/>
      <w:r>
        <w:rPr>
          <w:rFonts w:ascii="TimesNewRomanPS-BoldMT" w:hAnsi="TimesNewRomanPS-BoldMT" w:cs="TimesNewRomanPS-BoldMT"/>
          <w:sz w:val="24"/>
          <w:szCs w:val="24"/>
        </w:rPr>
        <w:t>czipowania</w:t>
      </w:r>
      <w:proofErr w:type="spellEnd"/>
      <w:r>
        <w:rPr>
          <w:rFonts w:ascii="TimesNewRomanPS-BoldMT" w:hAnsi="TimesNewRomanPS-BoldMT" w:cs="TimesNewRomanPS-BoldMT"/>
          <w:sz w:val="24"/>
          <w:szCs w:val="24"/>
        </w:rPr>
        <w:t xml:space="preserve"> (znakowania) wolno żyjącego kota,</w:t>
      </w:r>
    </w:p>
    <w:p w14:paraId="1DC53F55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netto………….zł (słownie: ……………..zł 00/100)</w:t>
      </w:r>
    </w:p>
    <w:p w14:paraId="331B712D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Podatek VAT …………..zł (słownie: ……………..zł 00/100)</w:t>
      </w:r>
    </w:p>
    <w:p w14:paraId="3ED1A842" w14:textId="77777777" w:rsidR="000F71AB" w:rsidRDefault="000F71AB" w:rsidP="000F71AB">
      <w:pPr>
        <w:pStyle w:val="Akapitzlist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Cena brutto ………….zł (słownie: ……………..zł 00/100)</w:t>
      </w:r>
    </w:p>
    <w:p w14:paraId="7E92C852" w14:textId="4A9EF52A" w:rsidR="000F71AB" w:rsidRDefault="009F77D4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Opłaty, o których mowa w ust. 1 pkt 2 dotyczą świadczenia usługi weterynaryjnej na rzecz jednego zwierzęcia.</w:t>
      </w:r>
    </w:p>
    <w:p w14:paraId="4F30196F" w14:textId="6957AA63" w:rsidR="009F77D4" w:rsidRDefault="009F77D4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apłata wynagrodzenia będzie następowała po zakończeniu każdego miesiąca, na podstawie faktury wystawionej przez Zleceniobiorcę, opiewającej na kwotę wynagrodzenia przysługującego Zleceniobiorcy za miesiąc poprzedni, ustalonego zgodnie z ust. 1, w terminie 30 dni licząc od daty doręczenia Zleceniodawcy prawidłowo wystawionej faktury, na rachunek bankowy Zleceniobiorcy wskazany na fakturze.</w:t>
      </w:r>
    </w:p>
    <w:p w14:paraId="633076F9" w14:textId="77C703A8" w:rsidR="000853D8" w:rsidRDefault="000853D8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0853D8">
        <w:rPr>
          <w:rFonts w:ascii="TimesNewRomanPS-BoldMT" w:hAnsi="TimesNewRomanPS-BoldMT" w:cs="TimesNewRomanPS-BoldMT"/>
          <w:sz w:val="24"/>
          <w:szCs w:val="24"/>
        </w:rPr>
        <w:t xml:space="preserve">Fakturę należy wystawić na następujące dane Nabywca: Gmina Galewice, </w:t>
      </w:r>
      <w:r w:rsidR="00644EE7">
        <w:rPr>
          <w:rFonts w:ascii="TimesNewRomanPS-BoldMT" w:hAnsi="TimesNewRomanPS-BoldMT" w:cs="TimesNewRomanPS-BoldMT"/>
          <w:sz w:val="24"/>
          <w:szCs w:val="24"/>
        </w:rPr>
        <w:br/>
      </w:r>
      <w:r w:rsidRPr="000853D8">
        <w:rPr>
          <w:rFonts w:ascii="TimesNewRomanPS-BoldMT" w:hAnsi="TimesNewRomanPS-BoldMT" w:cs="TimesNewRomanPS-BoldMT"/>
          <w:sz w:val="24"/>
          <w:szCs w:val="24"/>
        </w:rPr>
        <w:t>ul. Wieluńska 5, 98–405 Galewice, NIP 9970132876, REGON 25085073 Odbiorca: Urząd Gminy w Galewicach ul. Wieluńska 5, 98–405 Galewice.</w:t>
      </w:r>
    </w:p>
    <w:p w14:paraId="79560966" w14:textId="4C943E2C" w:rsidR="009F77D4" w:rsidRDefault="009F77D4" w:rsidP="000F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Do dostarczonej do Zleceniodawcy faktury Zleceniobiorca załączy wykaz zwierząt wraz z wykazem świadczonych usług w odniesieniu do każdego zwierzęcia odrębnie, w okresie wskazanym na wystawionej fakturze.</w:t>
      </w:r>
    </w:p>
    <w:p w14:paraId="430B2A8D" w14:textId="77777777" w:rsidR="00243E89" w:rsidRDefault="00243E89" w:rsidP="00CC6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4EE02C" w14:textId="3C9DDDBC" w:rsidR="0074048D" w:rsidRDefault="0074048D" w:rsidP="00CC6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6</w:t>
      </w:r>
    </w:p>
    <w:p w14:paraId="42FAE082" w14:textId="4011934F" w:rsidR="00D03733" w:rsidRDefault="00D03733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89A02B3" w14:textId="4EB5303E" w:rsidR="0074048D" w:rsidRDefault="009F77D4" w:rsidP="00CC63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biorca oświadcza, że posiada umiejętności , uprawnienia i kwalifikacje oraz niezbędne zaplecze do wykonywania przedmiotu zamówienia na rzecz Zleceniodawcy.</w:t>
      </w:r>
    </w:p>
    <w:p w14:paraId="27667541" w14:textId="77777777" w:rsidR="00C3700A" w:rsidRDefault="00C3700A" w:rsidP="00CC63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0AD0B7E" w14:textId="77777777" w:rsidR="0074048D" w:rsidRDefault="0074048D" w:rsidP="00CC6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1" w:name="_Hlk4406881"/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bookmarkEnd w:id="1"/>
      <w:r w:rsidR="00CC63B4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</w:p>
    <w:p w14:paraId="299EA230" w14:textId="2A1E948E" w:rsidR="00D03733" w:rsidRDefault="00D03733" w:rsidP="00543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D15BA6E" w14:textId="0ABE100B" w:rsidR="0074048D" w:rsidRDefault="00EB7499" w:rsidP="009F77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C24F5D">
        <w:rPr>
          <w:rFonts w:ascii="TimesNewRomanPSMT" w:hAnsi="TimesNewRomanPSMT" w:cs="TimesNewRomanPSMT"/>
          <w:sz w:val="24"/>
          <w:szCs w:val="24"/>
        </w:rPr>
        <w:t xml:space="preserve">Zleceniobiorca ponosi odpowiedzialność z tytułu niewykonania lub nienależytego wykonania przedmiotu umowy oraz za odstąpienie od umowy w formie </w:t>
      </w:r>
      <w:r w:rsidR="009A5C40">
        <w:rPr>
          <w:rFonts w:ascii="TimesNewRomanPSMT" w:hAnsi="TimesNewRomanPSMT" w:cs="TimesNewRomanPSMT"/>
          <w:sz w:val="24"/>
          <w:szCs w:val="24"/>
        </w:rPr>
        <w:t>kar</w:t>
      </w:r>
      <w:r w:rsidR="00C24F5D">
        <w:rPr>
          <w:rFonts w:ascii="TimesNewRomanPSMT" w:hAnsi="TimesNewRomanPSMT" w:cs="TimesNewRomanPSMT"/>
          <w:sz w:val="24"/>
          <w:szCs w:val="24"/>
        </w:rPr>
        <w:t xml:space="preserve"> umownych:</w:t>
      </w:r>
    </w:p>
    <w:p w14:paraId="33885B3F" w14:textId="16811F07" w:rsidR="00C24F5D" w:rsidRDefault="00C24F5D" w:rsidP="00C24F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tytułu odstąpienia od umowy z przyczyn niezależnych od Zleceniodawcy w wysokości 700,00 zł (słownie siedemset zł 00/100)</w:t>
      </w:r>
    </w:p>
    <w:p w14:paraId="618F0A7E" w14:textId="73D83BF4" w:rsidR="00C24F5D" w:rsidRPr="00C24F5D" w:rsidRDefault="00C24F5D" w:rsidP="00C24F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przypadku nie podjęcia działań w terminie określonym w </w:t>
      </w:r>
      <w:r w:rsidRPr="009D3BEA">
        <w:rPr>
          <w:rFonts w:ascii="TimesNewRomanPS-BoldMT" w:hAnsi="TimesNewRomanPS-BoldMT" w:cs="TimesNewRomanPS-BoldMT"/>
          <w:sz w:val="24"/>
          <w:szCs w:val="24"/>
        </w:rPr>
        <w:t xml:space="preserve">§ </w:t>
      </w:r>
      <w:r>
        <w:rPr>
          <w:rFonts w:ascii="TimesNewRomanPS-BoldMT" w:hAnsi="TimesNewRomanPS-BoldMT" w:cs="TimesNewRomanPS-BoldMT"/>
          <w:sz w:val="24"/>
          <w:szCs w:val="24"/>
        </w:rPr>
        <w:t>2 ust. 1  niniejszej umowy bez uzasadnionej przyczyny w wysokości 70,00 zł (słownie: siedemdziesiąt złotych 00/100) za kolejna godzinę.</w:t>
      </w:r>
    </w:p>
    <w:p w14:paraId="32F6AA69" w14:textId="42B06B43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dawca zastrzega sobie ponadto prawo dochodzenia odszkodowania uzupełniającego, przewyższającego wysokość zastrzeżonych wyżej kar umownych oraz odszkodowania na zasadach ogólnych przewidzianych w Kodeksie cywilnym z powodu ewentualnych szkód powstałych w związku z niewykonaniem lub nienależytym wykonaniem zobowiązań umownych przez Zleceniobiorcę z innych przyczyn aniżeli określone w ust. 1.</w:t>
      </w:r>
    </w:p>
    <w:p w14:paraId="050FCF65" w14:textId="533CEDB0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biorca wyraża zgodę na potrącenie kary umownej z należytego mu wynagrodzenia.</w:t>
      </w:r>
    </w:p>
    <w:p w14:paraId="2A43CC45" w14:textId="6377607D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Karu umowne mogą podlegać kumulacji.</w:t>
      </w:r>
    </w:p>
    <w:p w14:paraId="75BD764C" w14:textId="5D7A190C" w:rsid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leceniodawca może odstąpić od umowy w sytuacji, gdy Zleceniobiorca trzykrotnie nie wykona usługi bez uzasadnionej przyczyny</w:t>
      </w:r>
      <w:r w:rsidR="005565A5">
        <w:rPr>
          <w:rFonts w:ascii="TimesNewRomanPSMT" w:hAnsi="TimesNewRomanPSMT" w:cs="TimesNewRomanPSMT"/>
          <w:sz w:val="24"/>
          <w:szCs w:val="24"/>
        </w:rPr>
        <w:t xml:space="preserve"> w terminie 30 dni od wystąpienia takiej okoliczności.</w:t>
      </w:r>
    </w:p>
    <w:p w14:paraId="2194B634" w14:textId="5984271A" w:rsidR="00C24F5D" w:rsidRPr="00C24F5D" w:rsidRDefault="00C24F5D" w:rsidP="00C24F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razie odstąpienia od umowy, Zleceniodawca odbierze zwierzęta przebywające u Zleceniobiorcy w terminie 5 dni roboczych.</w:t>
      </w:r>
    </w:p>
    <w:p w14:paraId="659DD6F0" w14:textId="77777777" w:rsidR="00C3700A" w:rsidRDefault="00C3700A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D13411D" w14:textId="77777777" w:rsidR="001414EB" w:rsidRDefault="0074048D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r w:rsidR="0018312A"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</w:p>
    <w:p w14:paraId="284C39F6" w14:textId="38F2CC1D" w:rsidR="001414EB" w:rsidRDefault="0074048D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1414EB">
        <w:rPr>
          <w:rFonts w:ascii="TimesNewRomanPSMT" w:hAnsi="TimesNewRomanPSMT" w:cs="TimesNewRomanPSMT"/>
          <w:sz w:val="24"/>
          <w:szCs w:val="24"/>
        </w:rPr>
        <w:t>W sprawach nieuregulowanych niniejszą Umową stosuje się przepisy Kodeksu Cywilnego</w:t>
      </w:r>
      <w:r w:rsidR="007E3806" w:rsidRPr="001414EB">
        <w:rPr>
          <w:rFonts w:ascii="TimesNewRomanPSMT" w:hAnsi="TimesNewRomanPSMT" w:cs="TimesNewRomanPSMT"/>
          <w:sz w:val="24"/>
          <w:szCs w:val="24"/>
        </w:rPr>
        <w:t>.</w:t>
      </w:r>
    </w:p>
    <w:p w14:paraId="558D459B" w14:textId="77777777" w:rsid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358BF61D" w14:textId="63B0ADEE" w:rsid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2" w:name="_Hlk152666820"/>
      <w:r>
        <w:rPr>
          <w:rFonts w:ascii="TimesNewRomanPS-BoldMT" w:hAnsi="TimesNewRomanPS-BoldMT" w:cs="TimesNewRomanPS-BoldMT"/>
          <w:b/>
          <w:bCs/>
          <w:sz w:val="24"/>
          <w:szCs w:val="24"/>
        </w:rPr>
        <w:t>§9</w:t>
      </w:r>
    </w:p>
    <w:bookmarkEnd w:id="2"/>
    <w:p w14:paraId="02699D89" w14:textId="24D9BDF7" w:rsidR="001414EB" w:rsidRDefault="001414EB" w:rsidP="001414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szelkie zmiany niniejszej umowy wymagają formy pisemnej pod rygorem nieważności.</w:t>
      </w:r>
    </w:p>
    <w:p w14:paraId="5059642D" w14:textId="77777777" w:rsidR="001414EB" w:rsidRDefault="001414EB" w:rsidP="001414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76DC387" w14:textId="11ACB2F9" w:rsid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r w:rsidR="00C963FD">
        <w:rPr>
          <w:rFonts w:ascii="TimesNewRomanPS-BoldMT" w:hAnsi="TimesNewRomanPS-BoldMT" w:cs="TimesNewRomanPS-BoldMT"/>
          <w:b/>
          <w:bCs/>
          <w:sz w:val="24"/>
          <w:szCs w:val="24"/>
        </w:rPr>
        <w:t>10</w:t>
      </w:r>
    </w:p>
    <w:p w14:paraId="6621B229" w14:textId="77777777" w:rsidR="001414EB" w:rsidRPr="001414EB" w:rsidRDefault="001414EB" w:rsidP="001414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1BD07D" w14:textId="2CC75CCB" w:rsidR="0018312A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mowę sporządzono w trzech jednobrzmiących egzemplarzach, dwa egzemplarze dla Zleceniodawcy i jeden dla Zleceniobiorcy. </w:t>
      </w:r>
    </w:p>
    <w:p w14:paraId="4815910B" w14:textId="653F6FF9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DB79D4A" w14:textId="181A0710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8DA8DC" w14:textId="0A93D4AB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452684E" w14:textId="77777777" w:rsidR="001414EB" w:rsidRDefault="001414EB" w:rsidP="001831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1A1729" w14:textId="78A6AFE6" w:rsidR="00BC1B43" w:rsidRDefault="00EB7499" w:rsidP="0018312A">
      <w:pPr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LECENIODAWCA</w:t>
      </w:r>
      <w:r w:rsidR="007055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</w:t>
      </w:r>
      <w:r w:rsidR="00EF129F">
        <w:rPr>
          <w:rFonts w:ascii="TimesNewRomanPS-BoldMT" w:hAnsi="TimesNewRomanPS-BoldMT" w:cs="TimesNewRomanPS-BoldMT"/>
          <w:b/>
          <w:bCs/>
          <w:sz w:val="24"/>
          <w:szCs w:val="24"/>
        </w:rPr>
        <w:t>ZLECENIOBIORCA</w:t>
      </w:r>
      <w:r w:rsidR="007055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    </w:t>
      </w:r>
    </w:p>
    <w:p w14:paraId="49F7723C" w14:textId="77777777" w:rsidR="00C3700A" w:rsidRDefault="00C3700A" w:rsidP="000C2A10">
      <w:pPr>
        <w:rPr>
          <w:rFonts w:ascii="TimesNewRomanPS-BoldMT" w:hAnsi="TimesNewRomanPS-BoldMT" w:cs="TimesNewRomanPS-BoldMT"/>
          <w:bCs/>
          <w:sz w:val="24"/>
          <w:szCs w:val="24"/>
        </w:rPr>
      </w:pPr>
    </w:p>
    <w:sectPr w:rsidR="00C3700A" w:rsidSect="00571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72"/>
    <w:multiLevelType w:val="hybridMultilevel"/>
    <w:tmpl w:val="05200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F5E76"/>
    <w:multiLevelType w:val="hybridMultilevel"/>
    <w:tmpl w:val="E664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5DA"/>
    <w:multiLevelType w:val="hybridMultilevel"/>
    <w:tmpl w:val="2EE2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B7D"/>
    <w:multiLevelType w:val="hybridMultilevel"/>
    <w:tmpl w:val="F576436C"/>
    <w:lvl w:ilvl="0" w:tplc="306278C8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60483"/>
    <w:multiLevelType w:val="hybridMultilevel"/>
    <w:tmpl w:val="935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742"/>
    <w:multiLevelType w:val="hybridMultilevel"/>
    <w:tmpl w:val="1BA01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5EB7"/>
    <w:multiLevelType w:val="hybridMultilevel"/>
    <w:tmpl w:val="840C3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88A"/>
    <w:multiLevelType w:val="hybridMultilevel"/>
    <w:tmpl w:val="C964B7FC"/>
    <w:lvl w:ilvl="0" w:tplc="D3F27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4E42"/>
    <w:multiLevelType w:val="hybridMultilevel"/>
    <w:tmpl w:val="1D3AB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10037"/>
    <w:multiLevelType w:val="hybridMultilevel"/>
    <w:tmpl w:val="3700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241A"/>
    <w:multiLevelType w:val="hybridMultilevel"/>
    <w:tmpl w:val="FBDE223A"/>
    <w:lvl w:ilvl="0" w:tplc="CB26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E3ABD"/>
    <w:multiLevelType w:val="hybridMultilevel"/>
    <w:tmpl w:val="6CE037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B4DB5"/>
    <w:multiLevelType w:val="hybridMultilevel"/>
    <w:tmpl w:val="B72CCA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8D"/>
    <w:rsid w:val="00042943"/>
    <w:rsid w:val="000706FC"/>
    <w:rsid w:val="00074AAB"/>
    <w:rsid w:val="000853D8"/>
    <w:rsid w:val="00090D43"/>
    <w:rsid w:val="000B02FD"/>
    <w:rsid w:val="000B1179"/>
    <w:rsid w:val="000C2A10"/>
    <w:rsid w:val="000C2FF6"/>
    <w:rsid w:val="000D22EB"/>
    <w:rsid w:val="000E1B36"/>
    <w:rsid w:val="000F71AB"/>
    <w:rsid w:val="001313CC"/>
    <w:rsid w:val="001414EB"/>
    <w:rsid w:val="00160446"/>
    <w:rsid w:val="00174D80"/>
    <w:rsid w:val="0017574F"/>
    <w:rsid w:val="00175F44"/>
    <w:rsid w:val="0018312A"/>
    <w:rsid w:val="001A6E0F"/>
    <w:rsid w:val="001B5940"/>
    <w:rsid w:val="001C293C"/>
    <w:rsid w:val="001D60C2"/>
    <w:rsid w:val="00224DBD"/>
    <w:rsid w:val="00243E89"/>
    <w:rsid w:val="00255FE9"/>
    <w:rsid w:val="00270002"/>
    <w:rsid w:val="002B720F"/>
    <w:rsid w:val="002C7DB0"/>
    <w:rsid w:val="002D000A"/>
    <w:rsid w:val="00303B33"/>
    <w:rsid w:val="00335335"/>
    <w:rsid w:val="00347742"/>
    <w:rsid w:val="00362EF7"/>
    <w:rsid w:val="00392716"/>
    <w:rsid w:val="003A058C"/>
    <w:rsid w:val="003C2E7A"/>
    <w:rsid w:val="003F491E"/>
    <w:rsid w:val="00416CE2"/>
    <w:rsid w:val="00497D50"/>
    <w:rsid w:val="004A52BD"/>
    <w:rsid w:val="004C56F5"/>
    <w:rsid w:val="004E1CD8"/>
    <w:rsid w:val="0053689D"/>
    <w:rsid w:val="00543F06"/>
    <w:rsid w:val="005565A5"/>
    <w:rsid w:val="00562408"/>
    <w:rsid w:val="00571D82"/>
    <w:rsid w:val="00572A99"/>
    <w:rsid w:val="00575453"/>
    <w:rsid w:val="00581474"/>
    <w:rsid w:val="005921B6"/>
    <w:rsid w:val="00644EE7"/>
    <w:rsid w:val="00654A91"/>
    <w:rsid w:val="00654E77"/>
    <w:rsid w:val="006A3E5B"/>
    <w:rsid w:val="006A4F61"/>
    <w:rsid w:val="006B4BE2"/>
    <w:rsid w:val="006C3857"/>
    <w:rsid w:val="006E3A2E"/>
    <w:rsid w:val="00705529"/>
    <w:rsid w:val="007073C0"/>
    <w:rsid w:val="00710574"/>
    <w:rsid w:val="007223CD"/>
    <w:rsid w:val="0072367B"/>
    <w:rsid w:val="0074048D"/>
    <w:rsid w:val="007411C7"/>
    <w:rsid w:val="007729F1"/>
    <w:rsid w:val="00776F7C"/>
    <w:rsid w:val="007A776D"/>
    <w:rsid w:val="007B0151"/>
    <w:rsid w:val="007C028A"/>
    <w:rsid w:val="007E3806"/>
    <w:rsid w:val="0080103D"/>
    <w:rsid w:val="008136E9"/>
    <w:rsid w:val="008300AF"/>
    <w:rsid w:val="0083157B"/>
    <w:rsid w:val="008761EB"/>
    <w:rsid w:val="008C7CEB"/>
    <w:rsid w:val="008D4547"/>
    <w:rsid w:val="008E36AC"/>
    <w:rsid w:val="009050C1"/>
    <w:rsid w:val="00906679"/>
    <w:rsid w:val="00916362"/>
    <w:rsid w:val="009271D6"/>
    <w:rsid w:val="00962F08"/>
    <w:rsid w:val="009A5C40"/>
    <w:rsid w:val="009A78BA"/>
    <w:rsid w:val="009D2F89"/>
    <w:rsid w:val="009D3BEA"/>
    <w:rsid w:val="009E07C7"/>
    <w:rsid w:val="009F3D7E"/>
    <w:rsid w:val="009F74AA"/>
    <w:rsid w:val="009F77D4"/>
    <w:rsid w:val="00A35EF3"/>
    <w:rsid w:val="00A50A29"/>
    <w:rsid w:val="00A54021"/>
    <w:rsid w:val="00AC29F7"/>
    <w:rsid w:val="00AD06F5"/>
    <w:rsid w:val="00AD4BE5"/>
    <w:rsid w:val="00AD637C"/>
    <w:rsid w:val="00B12855"/>
    <w:rsid w:val="00B209A3"/>
    <w:rsid w:val="00B237A3"/>
    <w:rsid w:val="00B40761"/>
    <w:rsid w:val="00B423D1"/>
    <w:rsid w:val="00B62837"/>
    <w:rsid w:val="00B65345"/>
    <w:rsid w:val="00B832BA"/>
    <w:rsid w:val="00B85BEB"/>
    <w:rsid w:val="00BA1B50"/>
    <w:rsid w:val="00BB5C7E"/>
    <w:rsid w:val="00BC1B43"/>
    <w:rsid w:val="00BF3BC6"/>
    <w:rsid w:val="00C24F5D"/>
    <w:rsid w:val="00C2566F"/>
    <w:rsid w:val="00C315C6"/>
    <w:rsid w:val="00C3700A"/>
    <w:rsid w:val="00C37E54"/>
    <w:rsid w:val="00C60360"/>
    <w:rsid w:val="00C963FD"/>
    <w:rsid w:val="00CA5F3F"/>
    <w:rsid w:val="00CC63B4"/>
    <w:rsid w:val="00D016D6"/>
    <w:rsid w:val="00D03733"/>
    <w:rsid w:val="00D77CCB"/>
    <w:rsid w:val="00D83908"/>
    <w:rsid w:val="00DD3142"/>
    <w:rsid w:val="00DE0A02"/>
    <w:rsid w:val="00E5717C"/>
    <w:rsid w:val="00E87DC8"/>
    <w:rsid w:val="00EB7499"/>
    <w:rsid w:val="00EC7B84"/>
    <w:rsid w:val="00ED40B5"/>
    <w:rsid w:val="00EE191A"/>
    <w:rsid w:val="00EF129F"/>
    <w:rsid w:val="00EF1878"/>
    <w:rsid w:val="00F95A3E"/>
    <w:rsid w:val="00F95D3C"/>
    <w:rsid w:val="00FB7E24"/>
    <w:rsid w:val="00FC5B82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F7A"/>
  <w15:docId w15:val="{30E5A010-90BF-4477-A30F-5C16B6F7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679"/>
    <w:pPr>
      <w:ind w:left="720"/>
      <w:contextualSpacing/>
    </w:pPr>
  </w:style>
  <w:style w:type="table" w:styleId="Tabela-Siatka">
    <w:name w:val="Table Grid"/>
    <w:basedOn w:val="Standardowy"/>
    <w:uiPriority w:val="59"/>
    <w:rsid w:val="0072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00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66C3-9BFF-40FF-9919-FBF488E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gnieszka Pieniężna</cp:lastModifiedBy>
  <cp:revision>15</cp:revision>
  <cp:lastPrinted>2026-01-07T12:08:00Z</cp:lastPrinted>
  <dcterms:created xsi:type="dcterms:W3CDTF">2023-12-05T10:14:00Z</dcterms:created>
  <dcterms:modified xsi:type="dcterms:W3CDTF">2026-01-07T12:08:00Z</dcterms:modified>
</cp:coreProperties>
</file>